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1F511D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257055D" w:rsidR="002F142C" w:rsidRPr="00E71D5A" w:rsidRDefault="00E71D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71D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résoudre des problèmes de partage en parties égales</w:t>
            </w:r>
          </w:p>
        </w:tc>
      </w:tr>
      <w:tr w:rsidR="002F142C" w:rsidRPr="001F511D" w14:paraId="76008433" w14:textId="055E6395" w:rsidTr="002C01AD">
        <w:trPr>
          <w:trHeight w:hRule="exact" w:val="18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FA97F" w14:textId="462ACF88" w:rsidR="00E71D5A" w:rsidRPr="00E71D5A" w:rsidRDefault="00E71D5A" w:rsidP="00E71D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fait une erreur de compte et ne commence pas avec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DB202C" w14:textId="56965F7A" w:rsidR="008A3B66" w:rsidRPr="00E71D5A" w:rsidRDefault="00E71D5A" w:rsidP="00E71D5A">
            <w:pPr>
              <w:pStyle w:val="Pa6"/>
              <w:ind w:left="275"/>
              <w:rPr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’obje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5700FF" w14:textId="7B451056" w:rsidR="008A3B66" w:rsidRPr="00E71D5A" w:rsidRDefault="00E71D5A" w:rsidP="00E71D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les objets également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7E558FC8" w:rsidR="0005448D" w:rsidRPr="00E71D5A" w:rsidRDefault="0005448D" w:rsidP="0005448D">
            <w:pPr>
              <w:pStyle w:val="Default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7B9042" w14:textId="32559E7E" w:rsidR="005A6AA5" w:rsidRPr="00E71D5A" w:rsidRDefault="00E71D5A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bookmarkStart w:id="0" w:name="_GoBack"/>
            <w:r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tous les obje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bookmarkEnd w:id="0"/>
          </w:p>
          <w:p w14:paraId="6E3EB05B" w14:textId="4EB88B24" w:rsidR="0005448D" w:rsidRPr="00E71D5A" w:rsidRDefault="00B01C87" w:rsidP="0005448D">
            <w:pPr>
              <w:pStyle w:val="Default"/>
              <w:rPr>
                <w:lang w:val="fr-FR"/>
              </w:rPr>
            </w:pPr>
            <w:r w:rsidRPr="00E71D5A"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690D15EC" wp14:editId="29DB9915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6515</wp:posOffset>
                  </wp:positionV>
                  <wp:extent cx="1548130" cy="489585"/>
                  <wp:effectExtent l="0" t="0" r="127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38_t02_bl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A7DE1A" w14:textId="503B6956" w:rsidR="00305D9B" w:rsidRPr="00305D9B" w:rsidRDefault="00305D9B" w:rsidP="00305D9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5D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, mais ne partage pas les objets parmi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05D9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’enfa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11EFC49" w14:textId="1533C47A" w:rsidR="008A3B66" w:rsidRPr="00E71D5A" w:rsidRDefault="008A3B66" w:rsidP="00305D9B">
            <w:pPr>
              <w:pStyle w:val="Pa6"/>
              <w:ind w:left="275"/>
              <w:rPr>
                <w:lang w:val="fr-FR"/>
              </w:rPr>
            </w:pPr>
          </w:p>
        </w:tc>
      </w:tr>
      <w:tr w:rsidR="002F142C" w:rsidRPr="00E71D5A" w14:paraId="01BA3F47" w14:textId="6CC135FD" w:rsidTr="0007777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74234AC4" w:rsidR="002F142C" w:rsidRPr="00E71D5A" w:rsidRDefault="002F142C" w:rsidP="00EE1D9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E1D9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71D5A" w14:paraId="06EBD03A" w14:textId="1A34967F" w:rsidTr="00E37884">
        <w:trPr>
          <w:trHeight w:val="187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5DD9824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71D5A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71D5A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71D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1F511D" w14:paraId="72AC45F2" w14:textId="68EB8330" w:rsidTr="000F1432">
        <w:trPr>
          <w:trHeight w:hRule="exact" w:val="23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9B362" w14:textId="2894C4A8" w:rsidR="00A71126" w:rsidRPr="00EE1D97" w:rsidRDefault="00EE1D97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E1D9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n partageant les objets un à la fois, mais peut seulement partager entre 2 enfants avec aisance.</w:t>
            </w:r>
          </w:p>
          <w:p w14:paraId="040B9AF2" w14:textId="3C1A2B01" w:rsidR="005C1C40" w:rsidRPr="00E71D5A" w:rsidRDefault="005C1C40" w:rsidP="00A71126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BFBA18F" w:rsidR="0005448D" w:rsidRPr="00E71D5A" w:rsidRDefault="00D13379" w:rsidP="00D13379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n partageant les objets un à la fois parmi n’importe quel nomb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enfa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1337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1AD54CD" w:rsidR="00687084" w:rsidRPr="00E71D5A" w:rsidRDefault="00DB22A3" w:rsidP="00DB2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B2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n partageant plus d’un objet à la fois, mais, dans son propre problème, utilise un nombre qui 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B22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être partagé également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F28EC" w14:textId="73A23580" w:rsidR="00A71126" w:rsidRPr="00241D64" w:rsidRDefault="00241D64" w:rsidP="00241D6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 problème de partage en parties égales et, dans son problème, utilise un nombre qui peut être partagé également</w:t>
            </w:r>
            <w:r w:rsidR="00A71126"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14C9991" w14:textId="77777777" w:rsidR="00A71126" w:rsidRPr="00E71D5A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0CA4CF6B" w:rsidR="00974D31" w:rsidRPr="00E71D5A" w:rsidRDefault="00241D64" w:rsidP="00241D64">
            <w:pPr>
              <w:pStyle w:val="Pa6"/>
              <w:ind w:left="81" w:hanging="8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rigitte a 36 pièces de monnaie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lle veut les partager égal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41D6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mi 6 enfants</w:t>
            </w:r>
            <w:r w:rsidR="00A71126" w:rsidRPr="00E71D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E71D5A" w14:paraId="2990543E" w14:textId="697705E4" w:rsidTr="0007777A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9268C7B" w:rsidR="002F142C" w:rsidRPr="00E71D5A" w:rsidRDefault="002F142C" w:rsidP="00EE1D9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E1D9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71D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71D5A" w14:paraId="2FDA25CD" w14:textId="63F00DFD" w:rsidTr="003023B3">
        <w:trPr>
          <w:trHeight w:val="187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71D5A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71D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71D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71D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65324D3" w:rsidR="00F10556" w:rsidRPr="00E71D5A" w:rsidRDefault="00A56103" w:rsidP="002F142C">
      <w:pPr>
        <w:ind w:right="582"/>
        <w:rPr>
          <w:lang w:val="fr-FR"/>
        </w:rPr>
      </w:pPr>
      <w:r w:rsidRPr="00E71D5A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10DDC93E" wp14:editId="4EC9B1A3">
            <wp:simplePos x="0" y="0"/>
            <wp:positionH relativeFrom="column">
              <wp:posOffset>-8356600</wp:posOffset>
            </wp:positionH>
            <wp:positionV relativeFrom="paragraph">
              <wp:posOffset>3905250</wp:posOffset>
            </wp:positionV>
            <wp:extent cx="1737360" cy="5391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2_n08_a38_t03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379" w:rsidRPr="00E71D5A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7808D6FC" wp14:editId="18BED1C7">
            <wp:simplePos x="0" y="0"/>
            <wp:positionH relativeFrom="column">
              <wp:posOffset>-6413500</wp:posOffset>
            </wp:positionH>
            <wp:positionV relativeFrom="paragraph">
              <wp:posOffset>3905250</wp:posOffset>
            </wp:positionV>
            <wp:extent cx="1938020" cy="5543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_n08_a38_t04_bl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D5A" w:rsidRPr="00E71D5A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EE20F72" wp14:editId="00E100C7">
            <wp:simplePos x="0" y="0"/>
            <wp:positionH relativeFrom="column">
              <wp:posOffset>-6184900</wp:posOffset>
            </wp:positionH>
            <wp:positionV relativeFrom="paragraph">
              <wp:posOffset>1047750</wp:posOffset>
            </wp:positionV>
            <wp:extent cx="1441450" cy="496570"/>
            <wp:effectExtent l="0" t="0" r="635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2_n08_a38_t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0556" w:rsidRPr="00E71D5A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F205" w14:textId="77777777" w:rsidR="000368FE" w:rsidRDefault="000368FE" w:rsidP="00CA2529">
      <w:pPr>
        <w:spacing w:after="0" w:line="240" w:lineRule="auto"/>
      </w:pPr>
      <w:r>
        <w:separator/>
      </w:r>
    </w:p>
  </w:endnote>
  <w:endnote w:type="continuationSeparator" w:id="0">
    <w:p w14:paraId="3504B8FE" w14:textId="77777777" w:rsidR="000368FE" w:rsidRDefault="000368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F907" w14:textId="77777777" w:rsidR="00D62396" w:rsidRDefault="00D62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F20D26A" w:rsidR="0007777A" w:rsidRPr="00112ED6" w:rsidRDefault="0007777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112ED6">
      <w:rPr>
        <w:rFonts w:ascii="Arial" w:hAnsi="Arial" w:cs="Arial"/>
        <w:b/>
        <w:sz w:val="15"/>
        <w:szCs w:val="15"/>
        <w:lang w:val="fr-CA"/>
      </w:rPr>
      <w:t>Mathologie 2</w:t>
    </w:r>
    <w:r w:rsidR="00C74A9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112ED6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112ED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2ED6">
      <w:rPr>
        <w:rFonts w:ascii="Arial" w:hAnsi="Arial" w:cs="Arial"/>
        <w:sz w:val="15"/>
        <w:szCs w:val="15"/>
        <w:lang w:val="fr-CA"/>
      </w:rPr>
      <w:t xml:space="preserve"> </w:t>
    </w:r>
    <w:r w:rsidRPr="00C74A9A">
      <w:rPr>
        <w:rFonts w:ascii="Arial" w:hAnsi="Arial" w:cs="Arial"/>
        <w:sz w:val="15"/>
        <w:szCs w:val="15"/>
        <w:lang w:val="fr-CA"/>
      </w:rPr>
      <w:t>Copyright © 20</w:t>
    </w:r>
    <w:r w:rsidR="00112ED6" w:rsidRPr="00C74A9A">
      <w:rPr>
        <w:rFonts w:ascii="Arial" w:hAnsi="Arial" w:cs="Arial"/>
        <w:sz w:val="15"/>
        <w:szCs w:val="15"/>
        <w:lang w:val="fr-CA"/>
      </w:rPr>
      <w:t>2</w:t>
    </w:r>
    <w:r w:rsidR="00D62396">
      <w:rPr>
        <w:rFonts w:ascii="Arial" w:hAnsi="Arial" w:cs="Arial"/>
        <w:sz w:val="15"/>
        <w:szCs w:val="15"/>
        <w:lang w:val="fr-CA"/>
      </w:rPr>
      <w:t>4</w:t>
    </w:r>
    <w:r w:rsidRPr="00C74A9A">
      <w:rPr>
        <w:rFonts w:ascii="Arial" w:hAnsi="Arial" w:cs="Arial"/>
        <w:sz w:val="15"/>
        <w:szCs w:val="15"/>
        <w:lang w:val="fr-CA"/>
      </w:rPr>
      <w:t xml:space="preserve"> Pearson Canada Inc.</w:t>
    </w:r>
    <w:r w:rsidRPr="00C74A9A">
      <w:rPr>
        <w:rFonts w:ascii="Arial" w:hAnsi="Arial" w:cs="Arial"/>
        <w:sz w:val="15"/>
        <w:szCs w:val="15"/>
        <w:lang w:val="fr-CA"/>
      </w:rPr>
      <w:tab/>
    </w:r>
    <w:r w:rsidRPr="00112ED6">
      <w:rPr>
        <w:rFonts w:ascii="Arial" w:hAnsi="Arial" w:cs="Arial"/>
        <w:sz w:val="15"/>
        <w:szCs w:val="15"/>
        <w:lang w:val="fr-CA"/>
      </w:rPr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F0DD" w14:textId="77777777" w:rsidR="00D62396" w:rsidRDefault="00D6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D614" w14:textId="77777777" w:rsidR="000368FE" w:rsidRDefault="000368FE" w:rsidP="00CA2529">
      <w:pPr>
        <w:spacing w:after="0" w:line="240" w:lineRule="auto"/>
      </w:pPr>
      <w:r>
        <w:separator/>
      </w:r>
    </w:p>
  </w:footnote>
  <w:footnote w:type="continuationSeparator" w:id="0">
    <w:p w14:paraId="25E5B026" w14:textId="77777777" w:rsidR="000368FE" w:rsidRDefault="000368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C6B5" w14:textId="77777777" w:rsidR="00D62396" w:rsidRDefault="00D62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826E1D3" w:rsidR="0007777A" w:rsidRPr="00E71D5A" w:rsidRDefault="0007777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E71D5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85DBD3D" w:rsidR="0007777A" w:rsidRPr="00CB2021" w:rsidRDefault="0007777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785DBD3D" w:rsidR="0007777A" w:rsidRPr="00CB2021" w:rsidRDefault="0007777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71D5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6A4BFA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71D5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219ED6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71D5A">
      <w:rPr>
        <w:lang w:val="fr-FR"/>
      </w:rPr>
      <w:t>9</w:t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lang w:val="fr-FR"/>
      </w:rPr>
      <w:tab/>
    </w:r>
    <w:r w:rsidRPr="00E71D5A">
      <w:rPr>
        <w:rFonts w:ascii="Arial" w:hAnsi="Arial" w:cs="Arial"/>
        <w:b/>
        <w:sz w:val="36"/>
        <w:szCs w:val="36"/>
        <w:lang w:val="fr-FR"/>
      </w:rPr>
      <w:t xml:space="preserve">Fiche </w:t>
    </w:r>
    <w:r w:rsidR="00C74A9A">
      <w:rPr>
        <w:rFonts w:ascii="Arial" w:hAnsi="Arial" w:cs="Arial"/>
        <w:b/>
        <w:sz w:val="36"/>
        <w:szCs w:val="36"/>
        <w:lang w:val="fr-FR"/>
      </w:rPr>
      <w:t>9</w:t>
    </w:r>
    <w:r w:rsidRPr="00E71D5A">
      <w:rPr>
        <w:rFonts w:ascii="Arial" w:hAnsi="Arial" w:cs="Arial"/>
        <w:b/>
        <w:sz w:val="36"/>
        <w:szCs w:val="36"/>
        <w:lang w:val="fr-FR"/>
      </w:rPr>
      <w:t>3 : Évaluation de l’activité 38</w:t>
    </w:r>
  </w:p>
  <w:p w14:paraId="4033973E" w14:textId="1582D62A" w:rsidR="0007777A" w:rsidRPr="00E71D5A" w:rsidRDefault="0007777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71D5A">
      <w:rPr>
        <w:rFonts w:ascii="Arial" w:hAnsi="Arial" w:cs="Arial"/>
        <w:b/>
        <w:sz w:val="28"/>
        <w:szCs w:val="28"/>
        <w:lang w:val="fr-FR"/>
      </w:rPr>
      <w:t>Obtenir des parts ég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3D29B" w14:textId="77777777" w:rsidR="00D62396" w:rsidRDefault="00D62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89B8D9E4"/>
    <w:lvl w:ilvl="0" w:tplc="B84024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04DB6"/>
    <w:rsid w:val="000368FE"/>
    <w:rsid w:val="00050E5C"/>
    <w:rsid w:val="00053328"/>
    <w:rsid w:val="0005448D"/>
    <w:rsid w:val="0007777A"/>
    <w:rsid w:val="0008174D"/>
    <w:rsid w:val="00097C8F"/>
    <w:rsid w:val="000C2970"/>
    <w:rsid w:val="000C7349"/>
    <w:rsid w:val="000F1432"/>
    <w:rsid w:val="000F43C1"/>
    <w:rsid w:val="00112ED6"/>
    <w:rsid w:val="00112FF1"/>
    <w:rsid w:val="00166EB8"/>
    <w:rsid w:val="00184460"/>
    <w:rsid w:val="00192706"/>
    <w:rsid w:val="001A7920"/>
    <w:rsid w:val="001B728A"/>
    <w:rsid w:val="001F511D"/>
    <w:rsid w:val="00207CC0"/>
    <w:rsid w:val="00234F66"/>
    <w:rsid w:val="00241D64"/>
    <w:rsid w:val="00254851"/>
    <w:rsid w:val="00270D20"/>
    <w:rsid w:val="0027648B"/>
    <w:rsid w:val="0028676E"/>
    <w:rsid w:val="002B19A5"/>
    <w:rsid w:val="002B6892"/>
    <w:rsid w:val="002C01AD"/>
    <w:rsid w:val="002C432C"/>
    <w:rsid w:val="002C4CB2"/>
    <w:rsid w:val="002F142C"/>
    <w:rsid w:val="003014A9"/>
    <w:rsid w:val="003014C3"/>
    <w:rsid w:val="003023B3"/>
    <w:rsid w:val="00305D9B"/>
    <w:rsid w:val="003101B4"/>
    <w:rsid w:val="00345039"/>
    <w:rsid w:val="003F79B3"/>
    <w:rsid w:val="00483555"/>
    <w:rsid w:val="004959B6"/>
    <w:rsid w:val="004A5849"/>
    <w:rsid w:val="0052693C"/>
    <w:rsid w:val="0053765C"/>
    <w:rsid w:val="00543A9A"/>
    <w:rsid w:val="00553D67"/>
    <w:rsid w:val="005769D3"/>
    <w:rsid w:val="00581577"/>
    <w:rsid w:val="0058659A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058AF"/>
    <w:rsid w:val="00741178"/>
    <w:rsid w:val="0076731B"/>
    <w:rsid w:val="007A6B78"/>
    <w:rsid w:val="00801DC7"/>
    <w:rsid w:val="00832B16"/>
    <w:rsid w:val="008673D0"/>
    <w:rsid w:val="008A3B66"/>
    <w:rsid w:val="0092323E"/>
    <w:rsid w:val="00974D31"/>
    <w:rsid w:val="00987AB8"/>
    <w:rsid w:val="00994C77"/>
    <w:rsid w:val="009B3A81"/>
    <w:rsid w:val="009B6FF8"/>
    <w:rsid w:val="009B72A0"/>
    <w:rsid w:val="00A20BE1"/>
    <w:rsid w:val="00A43E96"/>
    <w:rsid w:val="00A56103"/>
    <w:rsid w:val="00A71126"/>
    <w:rsid w:val="00A91E88"/>
    <w:rsid w:val="00AE494A"/>
    <w:rsid w:val="00B01C87"/>
    <w:rsid w:val="00B62B98"/>
    <w:rsid w:val="00B9593A"/>
    <w:rsid w:val="00BA072D"/>
    <w:rsid w:val="00BA10A4"/>
    <w:rsid w:val="00BD5ACB"/>
    <w:rsid w:val="00BE7BA6"/>
    <w:rsid w:val="00C72956"/>
    <w:rsid w:val="00C74A9A"/>
    <w:rsid w:val="00C85AE2"/>
    <w:rsid w:val="00C86BDF"/>
    <w:rsid w:val="00C957B8"/>
    <w:rsid w:val="00CA2529"/>
    <w:rsid w:val="00CB2021"/>
    <w:rsid w:val="00CD2187"/>
    <w:rsid w:val="00CF3ED1"/>
    <w:rsid w:val="00CF6465"/>
    <w:rsid w:val="00D13379"/>
    <w:rsid w:val="00D207D7"/>
    <w:rsid w:val="00D62396"/>
    <w:rsid w:val="00D7596A"/>
    <w:rsid w:val="00D9059D"/>
    <w:rsid w:val="00D930D5"/>
    <w:rsid w:val="00DA0862"/>
    <w:rsid w:val="00DA1368"/>
    <w:rsid w:val="00DB22A3"/>
    <w:rsid w:val="00DB4EC8"/>
    <w:rsid w:val="00DD6F23"/>
    <w:rsid w:val="00DE3F74"/>
    <w:rsid w:val="00E16179"/>
    <w:rsid w:val="00E21446"/>
    <w:rsid w:val="00E21EE5"/>
    <w:rsid w:val="00E22972"/>
    <w:rsid w:val="00E37884"/>
    <w:rsid w:val="00E45E3B"/>
    <w:rsid w:val="00E51D51"/>
    <w:rsid w:val="00E613E3"/>
    <w:rsid w:val="00E71CBF"/>
    <w:rsid w:val="00E71D5A"/>
    <w:rsid w:val="00EE14AA"/>
    <w:rsid w:val="00EE1D97"/>
    <w:rsid w:val="00EE29C2"/>
    <w:rsid w:val="00F10556"/>
    <w:rsid w:val="00F22872"/>
    <w:rsid w:val="00F358C6"/>
    <w:rsid w:val="00F42692"/>
    <w:rsid w:val="00F61810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4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F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F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9EB21-6A2C-BD48-98B6-CA94F0017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E0773-5559-4E83-9150-08B789ECF9FD}"/>
</file>

<file path=customXml/itemProps3.xml><?xml version="1.0" encoding="utf-8"?>
<ds:datastoreItem xmlns:ds="http://schemas.openxmlformats.org/officeDocument/2006/customXml" ds:itemID="{FEAD6A18-0FFE-4840-A971-9ADEF698C9BE}"/>
</file>

<file path=customXml/itemProps4.xml><?xml version="1.0" encoding="utf-8"?>
<ds:datastoreItem xmlns:ds="http://schemas.openxmlformats.org/officeDocument/2006/customXml" ds:itemID="{CA3F78D2-5D4A-4255-B5C4-22F315ACC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08-23T12:28:00Z</cp:lastPrinted>
  <dcterms:created xsi:type="dcterms:W3CDTF">2018-06-27T14:43:00Z</dcterms:created>
  <dcterms:modified xsi:type="dcterms:W3CDTF">2023-03-3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